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66D5D0F5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C427E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Questionnaire </w:t>
      </w:r>
      <w:proofErr w:type="gramStart"/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ID :</w:t>
      </w:r>
      <w:proofErr w:type="gramEnd"/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s survey, conducted by the Ministry of </w:t>
            </w:r>
            <w:proofErr w:type="gramStart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Education(</w:t>
            </w:r>
            <w:proofErr w:type="gramEnd"/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218B7E4C" w:rsidR="00F4687D" w:rsidRPr="0065013A" w:rsidRDefault="00C427E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357895F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>Please</w:t>
      </w:r>
      <w:proofErr w:type="gramEnd"/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proofErr w:type="gramStart"/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proofErr w:type="gramEnd"/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10561C8F" w:rsidR="00A546F9" w:rsidRPr="00B47DBE" w:rsidRDefault="00B47DBE" w:rsidP="00B47DBE">
      <w:pPr>
        <w:snapToGrid w:val="0"/>
        <w:spacing w:after="0" w:line="168" w:lineRule="auto"/>
        <w:ind w:right="1140" w:firstLineChars="913" w:firstLine="2009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Kwangnam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JANG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="00B34BAE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13163C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="00462597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5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149</w:t>
      </w:r>
      <w:r w:rsidR="00462597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knjang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@krivet.re.kr</w:t>
      </w:r>
      <w:proofErr w:type="gramEnd"/>
    </w:p>
    <w:p w14:paraId="0CA74329" w14:textId="510787E6" w:rsidR="00A546F9" w:rsidRPr="00B47DBE" w:rsidRDefault="00B47DBE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w w:val="90"/>
          <w:kern w:val="0"/>
          <w:sz w:val="22"/>
        </w:rPr>
      </w:pPr>
      <w:proofErr w:type="spellStart"/>
      <w:r w:rsidRPr="00B47DBE">
        <w:rPr>
          <w:rFonts w:ascii="Times New Roman" w:eastAsia="휴먼명조" w:hAnsi="Times New Roman" w:cs="Times New Roman"/>
          <w:kern w:val="0"/>
          <w:sz w:val="22"/>
        </w:rPr>
        <w:t>Hyunsik</w:t>
      </w:r>
      <w:proofErr w:type="spellEnd"/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CHOI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    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proofErr w:type="gramStart"/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3803  hyun.choi</w:t>
      </w:r>
      <w:proofErr w:type="gramEnd"/>
      <w:r w:rsidR="008526DF" w:rsidRPr="00B47DBE">
        <w:rPr>
          <w:rFonts w:ascii="Times New Roman" w:hAnsi="Times New Roman" w:cs="Times New Roman"/>
        </w:rPr>
        <w:fldChar w:fldCharType="begin"/>
      </w:r>
      <w:r w:rsidR="008526DF" w:rsidRPr="00B47DBE">
        <w:rPr>
          <w:rFonts w:ascii="Times New Roman" w:hAnsi="Times New Roman" w:cs="Times New Roman"/>
        </w:rPr>
        <w:instrText xml:space="preserve"> HYPERLINK "mailto:hjkim0726@krivet.re.kr" </w:instrText>
      </w:r>
      <w:r w:rsidR="008526DF" w:rsidRPr="00B47DBE">
        <w:rPr>
          <w:rFonts w:ascii="Times New Roman" w:hAnsi="Times New Roman" w:cs="Times New Roman"/>
        </w:rPr>
        <w:fldChar w:fldCharType="separate"/>
      </w:r>
      <w:r w:rsidR="00FE2C4D" w:rsidRPr="00B47DBE">
        <w:rPr>
          <w:rStyle w:val="ac"/>
          <w:rFonts w:ascii="Times New Roman" w:eastAsia="휴먼명조" w:hAnsi="Times New Roman" w:cs="Times New Roman"/>
          <w:color w:val="auto"/>
          <w:w w:val="90"/>
          <w:kern w:val="0"/>
          <w:sz w:val="22"/>
        </w:rPr>
        <w:t>@krivet.re.kr</w:t>
      </w:r>
      <w:r w:rsidR="008526DF" w:rsidRPr="00B47DBE">
        <w:rPr>
          <w:rStyle w:val="ac"/>
          <w:rFonts w:ascii="Times New Roman" w:eastAsia="휴먼명조" w:hAnsi="Times New Roman" w:cs="Times New Roman"/>
          <w:color w:val="auto"/>
          <w:w w:val="90"/>
          <w:kern w:val="0"/>
          <w:sz w:val="22"/>
        </w:rPr>
        <w:fldChar w:fldCharType="end"/>
      </w:r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(</w:t>
            </w:r>
            <w:proofErr w:type="gramEnd"/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proofErr w:type="gramStart"/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proofErr w:type="gramEnd"/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proofErr w:type="gramStart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</w:t>
      </w:r>
      <w:proofErr w:type="gramEnd"/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</w:t>
            </w:r>
            <w:proofErr w:type="gramStart"/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</w:t>
            </w:r>
            <w:proofErr w:type="gramEnd"/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proofErr w:type="spellStart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</w:t>
            </w:r>
            <w:proofErr w:type="spellEnd"/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proofErr w:type="gramStart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</w:t>
      </w:r>
      <w:proofErr w:type="gramEnd"/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</w:t>
      </w:r>
      <w:proofErr w:type="gramEnd"/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</w:t>
      </w:r>
      <w:proofErr w:type="gramStart"/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proofErr w:type="gramEnd"/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</w:t>
            </w:r>
            <w:proofErr w:type="gramStart"/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>☞</w:t>
            </w:r>
            <w:proofErr w:type="gramEnd"/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proofErr w:type="gramStart"/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</w:t>
            </w:r>
            <w:proofErr w:type="gramEnd"/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Seoul=1, Busan=2, Daegu=3, Incheon=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wang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5, Daejeon=6, Ulsan=7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Kyeonggi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8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angwon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0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1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2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on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3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buk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4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Gyeongnam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5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Jeju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=16, </w:t>
            </w:r>
            <w:proofErr w:type="spellStart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jong</w:t>
            </w:r>
            <w:proofErr w:type="spellEnd"/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see Appendix </w:t>
            </w:r>
            <w:proofErr w:type="gramStart"/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</w:t>
            </w:r>
            <w:proofErr w:type="gramStart"/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f</w:t>
            </w:r>
            <w:proofErr w:type="gramEnd"/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Professionals and Related </w:t>
            </w:r>
            <w:proofErr w:type="gramStart"/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proofErr w:type="gramEnd"/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proofErr w:type="gramStart"/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at</w:t>
      </w:r>
      <w:proofErr w:type="gramEnd"/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 xml:space="preserve">. Please check your pre-tax annual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salary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(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proofErr w:type="gramStart"/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proofErr w:type="gramEnd"/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proofErr w:type="gramStart"/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</w:t>
      </w:r>
      <w:proofErr w:type="gramEnd"/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Ⅴ. </w:t>
      </w:r>
      <w:proofErr w:type="gramStart"/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  <w:proofErr w:type="gramEnd"/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</w:t>
      </w:r>
      <w:proofErr w:type="gramStart"/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</w:t>
      </w:r>
      <w:proofErr w:type="gramEnd"/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proofErr w:type="gramStart"/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proofErr w:type="gramEnd"/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Ⅵ. </w:t>
      </w:r>
      <w:proofErr w:type="gramStart"/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  <w:proofErr w:type="gramEnd"/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 xml:space="preserve">Ⅵ. </w:t>
      </w:r>
      <w:proofErr w:type="gramStart"/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  <w:proofErr w:type="gramEnd"/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lecture as a main </w:t>
      </w:r>
      <w:proofErr w:type="gramStart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job,</w:t>
      </w:r>
      <w:proofErr w:type="gramEnd"/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proofErr w:type="gramStart"/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>None</w:t>
      </w:r>
      <w:proofErr w:type="gramEnd"/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semester </w:t>
            </w:r>
            <w:proofErr w:type="gramStart"/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proofErr w:type="gramEnd"/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The Ministry of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Education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 xml:space="preserve">This personal information is completely protected and only used for research </w:t>
            </w:r>
            <w:proofErr w:type="gramStart"/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proofErr w:type="gramEnd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24BB2FC2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B47DBE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2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정치학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민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 xml:space="preserve">언론 및 </w:t>
            </w:r>
            <w:proofErr w:type="spellStart"/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보학</w:t>
            </w:r>
            <w:proofErr w:type="spellEnd"/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proofErr w:type="gramStart"/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</w:t>
      </w:r>
      <w:proofErr w:type="gramEnd"/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</w:t>
            </w: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quelon</w:t>
            </w:r>
            <w:proofErr w:type="spellEnd"/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</w:t>
            </w:r>
            <w:proofErr w:type="spellEnd"/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proofErr w:type="spellEnd"/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proofErr w:type="gramStart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</w:t>
      </w:r>
      <w:proofErr w:type="gramEnd"/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숙박 및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음식점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음식점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주점업</w:t>
            </w:r>
            <w:proofErr w:type="spellEnd"/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영상·오디오 기록물 제작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배급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Motion picture, video and television </w:t>
            </w:r>
            <w:proofErr w:type="spellStart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gramme</w:t>
            </w:r>
            <w:proofErr w:type="spellEnd"/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컴퓨터 프로그래밍, 시스템 통합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관리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보험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연금업</w:t>
            </w:r>
            <w:proofErr w:type="spellEnd"/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인쇄 및 기록매체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(Public administration and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defence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Public administration and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defence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산업용 기계 및 장비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공급업</w:t>
            </w:r>
            <w:proofErr w:type="spellEnd"/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전기, 가스, 증기 및 공기 조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급업</w:t>
            </w:r>
            <w:proofErr w:type="spellEnd"/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ducational support </w:t>
            </w:r>
            <w:proofErr w:type="spellStart"/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itvities</w:t>
            </w:r>
            <w:proofErr w:type="spellEnd"/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환경 정화 및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복원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</w:t>
            </w:r>
            <w:proofErr w:type="spellEnd"/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</w:t>
            </w:r>
            <w:proofErr w:type="spellEnd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사업</w:t>
            </w:r>
            <w:proofErr w:type="spellEnd"/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 xml:space="preserve">개인 및 소비용품 </w:t>
            </w:r>
            <w:proofErr w:type="spellStart"/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B69F3" w14:textId="77777777" w:rsidR="008526DF" w:rsidRDefault="008526DF" w:rsidP="00E73603">
      <w:pPr>
        <w:spacing w:after="0" w:line="240" w:lineRule="auto"/>
      </w:pPr>
      <w:r>
        <w:separator/>
      </w:r>
    </w:p>
  </w:endnote>
  <w:endnote w:type="continuationSeparator" w:id="0">
    <w:p w14:paraId="6597E57A" w14:textId="77777777" w:rsidR="008526DF" w:rsidRDefault="008526DF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ADE14" w14:textId="77777777" w:rsidR="008526DF" w:rsidRDefault="008526DF" w:rsidP="00E73603">
      <w:pPr>
        <w:spacing w:after="0" w:line="240" w:lineRule="auto"/>
      </w:pPr>
      <w:r>
        <w:separator/>
      </w:r>
    </w:p>
  </w:footnote>
  <w:footnote w:type="continuationSeparator" w:id="0">
    <w:p w14:paraId="408BB0C2" w14:textId="77777777" w:rsidR="008526DF" w:rsidRDefault="008526DF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5F54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BA1F-9E23-48D1-9700-0D3F47D1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2</cp:revision>
  <cp:lastPrinted>2018-04-19T06:37:00Z</cp:lastPrinted>
  <dcterms:created xsi:type="dcterms:W3CDTF">2022-05-02T00:23:00Z</dcterms:created>
  <dcterms:modified xsi:type="dcterms:W3CDTF">2022-05-02T00:23:00Z</dcterms:modified>
</cp:coreProperties>
</file>